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84F" w14:textId="3DC5E790" w:rsidR="0007580C" w:rsidRDefault="0007580C" w:rsidP="0007580C">
      <w:pPr>
        <w:rPr>
          <w:sz w:val="24"/>
          <w:szCs w:val="24"/>
        </w:rPr>
      </w:pPr>
    </w:p>
    <w:p w14:paraId="6C51454B" w14:textId="77777777" w:rsidR="00D2053E" w:rsidRPr="0036766C" w:rsidRDefault="00D2053E" w:rsidP="0007580C">
      <w:pPr>
        <w:rPr>
          <w:sz w:val="24"/>
          <w:szCs w:val="24"/>
        </w:rPr>
      </w:pPr>
    </w:p>
    <w:p w14:paraId="0C4936AB" w14:textId="465EDF66" w:rsidR="0007580C" w:rsidRPr="0007580C" w:rsidRDefault="0007580C" w:rsidP="00075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580C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                     </w:t>
      </w:r>
      <w:r w:rsidRPr="0007580C">
        <w:rPr>
          <w:rFonts w:ascii="Times New Roman" w:hAnsi="Times New Roman" w:cs="Times New Roman"/>
          <w:sz w:val="20"/>
          <w:szCs w:val="20"/>
        </w:rPr>
        <w:tab/>
        <w:t xml:space="preserve"> Łódź, …………………………………</w:t>
      </w:r>
    </w:p>
    <w:p w14:paraId="28D92C44" w14:textId="29B26D1D" w:rsidR="0007580C" w:rsidRPr="0007580C" w:rsidRDefault="0007580C" w:rsidP="0007580C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7580C">
        <w:rPr>
          <w:rFonts w:ascii="Times New Roman" w:hAnsi="Times New Roman" w:cs="Times New Roman"/>
          <w:i/>
          <w:sz w:val="20"/>
          <w:szCs w:val="20"/>
        </w:rPr>
        <w:t xml:space="preserve">(pieczęć Interdyscyplinarnej Szkoły Doktorskiej </w:t>
      </w:r>
    </w:p>
    <w:p w14:paraId="6FC2FB09" w14:textId="5636314E" w:rsidR="0007580C" w:rsidRPr="0007580C" w:rsidRDefault="0007580C" w:rsidP="0007580C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07580C">
        <w:rPr>
          <w:rFonts w:ascii="Times New Roman" w:hAnsi="Times New Roman" w:cs="Times New Roman"/>
          <w:i/>
          <w:sz w:val="20"/>
          <w:szCs w:val="20"/>
        </w:rPr>
        <w:t xml:space="preserve">Politechniki Łódzkiej) </w:t>
      </w:r>
    </w:p>
    <w:p w14:paraId="574A879C" w14:textId="16ACA7B6" w:rsidR="0007580C" w:rsidRDefault="0007580C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B047" w14:textId="77777777" w:rsidR="00311865" w:rsidRDefault="00311865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3543"/>
        <w:gridCol w:w="4962"/>
      </w:tblGrid>
      <w:tr w:rsidR="0007580C" w:rsidRPr="0036766C" w14:paraId="050E1E37" w14:textId="77777777" w:rsidTr="00DB3F09">
        <w:trPr>
          <w:trHeight w:val="2087"/>
        </w:trPr>
        <w:tc>
          <w:tcPr>
            <w:tcW w:w="5000" w:type="pct"/>
            <w:gridSpan w:val="2"/>
            <w:vAlign w:val="center"/>
          </w:tcPr>
          <w:p w14:paraId="41BBE3DD" w14:textId="77777777" w:rsidR="0007580C" w:rsidRPr="00AD428F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66C">
              <w:rPr>
                <w:rFonts w:ascii="Tahoma" w:hAnsi="Tahoma" w:cs="Tahoma"/>
                <w:sz w:val="28"/>
                <w:szCs w:val="24"/>
              </w:rPr>
              <w:br w:type="page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AWOZD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ALNE/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ZNE</w:t>
            </w:r>
            <w:r w:rsidRPr="00526D60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TORANTA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BIEGU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CENIA W INTERDYSCYPLINARNEJ SZKOLE DOKTORSKIEJ POLITECHNIKI ŁÓDZKI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0278BA" w14:textId="39C47B53" w:rsidR="0007580C" w:rsidRPr="0036766C" w:rsidRDefault="0007580C" w:rsidP="001A723B">
            <w:pPr>
              <w:jc w:val="center"/>
            </w:pPr>
          </w:p>
          <w:p w14:paraId="10DE3803" w14:textId="18600A4D" w:rsidR="0007580C" w:rsidRDefault="0007580C" w:rsidP="001A72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80C">
              <w:rPr>
                <w:rFonts w:ascii="Times New Roman" w:hAnsi="Times New Roman" w:cs="Times New Roman"/>
                <w:i/>
              </w:rPr>
              <w:t>(Należy wypełnić komputerowo i złożyć w formie papierowej po zatwierdzeniu przez promotora lub promotorów. W przypadku braku informacji do rubryki wpisać: „brak”</w:t>
            </w:r>
            <w:r w:rsidR="002B0CEA">
              <w:rPr>
                <w:rFonts w:ascii="Times New Roman" w:hAnsi="Times New Roman" w:cs="Times New Roman"/>
                <w:i/>
              </w:rPr>
              <w:t xml:space="preserve"> lub „nie dotyczy”</w:t>
            </w:r>
            <w:r w:rsidRPr="0007580C">
              <w:rPr>
                <w:rFonts w:ascii="Times New Roman" w:hAnsi="Times New Roman" w:cs="Times New Roman"/>
                <w:i/>
              </w:rPr>
              <w:t>.)</w:t>
            </w:r>
          </w:p>
          <w:p w14:paraId="09A7BF07" w14:textId="77777777" w:rsidR="009B5820" w:rsidRPr="0007580C" w:rsidRDefault="009B5820" w:rsidP="001A723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5EE5A8E" w14:textId="77777777" w:rsidR="00AF58B0" w:rsidRDefault="0007580C" w:rsidP="001A72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580C">
              <w:rPr>
                <w:rFonts w:ascii="Times New Roman" w:hAnsi="Times New Roman" w:cs="Times New Roman"/>
                <w:iCs/>
              </w:rPr>
              <w:t>Rubryki A-</w:t>
            </w:r>
            <w:r w:rsidR="00D01D4C">
              <w:rPr>
                <w:rFonts w:ascii="Times New Roman" w:hAnsi="Times New Roman" w:cs="Times New Roman"/>
                <w:iCs/>
              </w:rPr>
              <w:t>I</w:t>
            </w:r>
            <w:r w:rsidRPr="0007580C">
              <w:rPr>
                <w:rFonts w:ascii="Times New Roman" w:hAnsi="Times New Roman" w:cs="Times New Roman"/>
                <w:iCs/>
              </w:rPr>
              <w:t xml:space="preserve"> wypełnia doktorant</w:t>
            </w:r>
            <w:r w:rsidR="00BC270A">
              <w:rPr>
                <w:rFonts w:ascii="Times New Roman" w:hAnsi="Times New Roman" w:cs="Times New Roman"/>
                <w:iCs/>
              </w:rPr>
              <w:t xml:space="preserve"> (</w:t>
            </w:r>
            <w:r w:rsidR="00D2053E">
              <w:rPr>
                <w:rFonts w:ascii="Times New Roman" w:hAnsi="Times New Roman" w:cs="Times New Roman"/>
                <w:iCs/>
              </w:rPr>
              <w:t>rubryka</w:t>
            </w:r>
            <w:r w:rsidR="00BC270A">
              <w:rPr>
                <w:rFonts w:ascii="Times New Roman" w:hAnsi="Times New Roman" w:cs="Times New Roman"/>
                <w:iCs/>
              </w:rPr>
              <w:t xml:space="preserve"> F – wyłącznie doktorant wdrożeniowy)</w:t>
            </w:r>
            <w:r w:rsidRPr="0007580C">
              <w:rPr>
                <w:rFonts w:ascii="Times New Roman" w:hAnsi="Times New Roman" w:cs="Times New Roman"/>
                <w:iCs/>
              </w:rPr>
              <w:t xml:space="preserve">, </w:t>
            </w:r>
          </w:p>
          <w:p w14:paraId="5658A2B6" w14:textId="32482CE0" w:rsidR="009B5820" w:rsidRDefault="0007580C" w:rsidP="001A72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7580C">
              <w:rPr>
                <w:rFonts w:ascii="Times New Roman" w:hAnsi="Times New Roman" w:cs="Times New Roman"/>
                <w:iCs/>
              </w:rPr>
              <w:t xml:space="preserve">rubryki </w:t>
            </w:r>
            <w:r w:rsidR="00482B6B">
              <w:rPr>
                <w:rFonts w:ascii="Times New Roman" w:hAnsi="Times New Roman" w:cs="Times New Roman"/>
                <w:iCs/>
              </w:rPr>
              <w:t>J</w:t>
            </w:r>
            <w:r w:rsidRPr="0007580C">
              <w:rPr>
                <w:rFonts w:ascii="Times New Roman" w:hAnsi="Times New Roman" w:cs="Times New Roman"/>
                <w:iCs/>
              </w:rPr>
              <w:t>-</w:t>
            </w:r>
            <w:r w:rsidR="004F6A90">
              <w:rPr>
                <w:rFonts w:ascii="Times New Roman" w:hAnsi="Times New Roman" w:cs="Times New Roman"/>
                <w:iCs/>
              </w:rPr>
              <w:t>K</w:t>
            </w:r>
            <w:r w:rsidRPr="0007580C">
              <w:rPr>
                <w:rFonts w:ascii="Times New Roman" w:hAnsi="Times New Roman" w:cs="Times New Roman"/>
                <w:iCs/>
              </w:rPr>
              <w:t xml:space="preserve"> – promotor/promotorzy, rubryk</w:t>
            </w:r>
            <w:r w:rsidR="00DB179A">
              <w:rPr>
                <w:rFonts w:ascii="Times New Roman" w:hAnsi="Times New Roman" w:cs="Times New Roman"/>
                <w:iCs/>
              </w:rPr>
              <w:t>a L</w:t>
            </w:r>
            <w:r w:rsidR="00D01E4A">
              <w:rPr>
                <w:rFonts w:ascii="Times New Roman" w:hAnsi="Times New Roman" w:cs="Times New Roman"/>
                <w:iCs/>
              </w:rPr>
              <w:t xml:space="preserve"> – wypełnia Biuro ISD PŁ </w:t>
            </w:r>
          </w:p>
          <w:p w14:paraId="7995DB61" w14:textId="12941790" w:rsidR="00DB3F09" w:rsidRPr="004123CD" w:rsidRDefault="00DB3F09" w:rsidP="001A723B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7580C" w:rsidRPr="0007580C" w14:paraId="1D399BCD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. DANE DOKTORANTA</w:t>
            </w:r>
          </w:p>
        </w:tc>
      </w:tr>
      <w:tr w:rsidR="0007580C" w:rsidRPr="0007580C" w14:paraId="0D399811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C031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E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7A889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F3C8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865" w:rsidRPr="0007580C" w14:paraId="16E5BE6F" w14:textId="10BB2D01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65F4" w14:textId="579E16D8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KSZTAŁCENIA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3B3A" w14:textId="77777777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1865" w:rsidRPr="0007580C" w14:paraId="04CC0D12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1DBE" w14:textId="05B306E8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EMESTR KSZTAŁCENIA</w:t>
            </w:r>
            <w:r w:rsidR="00AF58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cyfra rzymska)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64B" w14:textId="77777777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4A8ACFF9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0841" w14:textId="35FFEDD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5AA1" w14:textId="3ACD8791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36C8" w14:textId="1083547A" w:rsidR="002B0CEA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E-MAIL </w:t>
            </w:r>
            <w:r w:rsidR="00BC27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w domenie PŁ)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2A9E62EA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PROMOTORA</w:t>
            </w:r>
          </w:p>
        </w:tc>
      </w:tr>
      <w:tr w:rsidR="0007580C" w:rsidRPr="0007580C" w14:paraId="03A1976F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358E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  <w:p w14:paraId="5865AD05" w14:textId="302F3B7F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77777777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397D3DC3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BD87" w14:textId="138A5FB2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77777777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07580C" w:rsidRPr="0007580C" w14:paraId="29A392F0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13B36D9C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C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DRUGIEGO PROMOTORA/ PROMOTOR</w:t>
            </w:r>
            <w:r w:rsidR="002B0CEA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a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OMOCNICZEGO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07580C" w14:paraId="469A8B97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5A8D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</w:p>
          <w:p w14:paraId="63D0A2CF" w14:textId="24494D5B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IMIĘ i NAZWISKO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7777777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87E5763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0216" w14:textId="77777777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7777777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CC13F8C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1318ED35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 ROZPRAWA DOKTORSKA</w:t>
            </w:r>
          </w:p>
        </w:tc>
      </w:tr>
      <w:tr w:rsidR="0007580C" w:rsidRPr="0007580C" w14:paraId="74B90EF9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D496" w14:textId="68DBA52B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EMAT ROZPRAWY DOKTORSKIEJ</w:t>
            </w:r>
            <w:r w:rsidR="0084471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(zgodny z wersją w IPB)</w:t>
            </w: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857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4E1DC7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D9204E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3CD" w:rsidRPr="0007580C" w14:paraId="4A544754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8278" w14:textId="610C195B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CB4" w14:textId="77777777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60F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CF9" w14:textId="053CB46D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D1425E3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BF41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TERMIN ZŁOŻENIA ROZPRAWY DOKTORSKIEJ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7DF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1865" w:rsidRPr="0007580C" w14:paraId="5039F3EB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3C27" w14:textId="20E35FCF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STAN REALIZACJI DOKTORATU </w:t>
            </w:r>
            <w:r w:rsidRPr="00311865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  <w:lang w:eastAsia="pl-PL"/>
              </w:rPr>
              <w:t>(ZGODNIE Z IPB, ZE WSKAZANIEM WYRAŻONEGO W  %  STOPNIA ZAAWANSOWANIA OD POCZĄTKU REALIZACJI)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504" w14:textId="77777777" w:rsidR="00311865" w:rsidRPr="0007580C" w:rsidRDefault="0031186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22918F30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3A5A9221" w:rsidR="0007580C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lang w:eastAsia="pl-PL"/>
              </w:rPr>
              <w:t>SPRAWOZDANIE Z REALIZACJI INDYWIDUALNEGO PLANU BADAWCZEGO</w:t>
            </w:r>
          </w:p>
        </w:tc>
      </w:tr>
      <w:tr w:rsidR="0007580C" w:rsidRPr="0007580C" w14:paraId="2D2D9E91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8C39" w14:textId="09E77413" w:rsidR="0007580C" w:rsidRPr="0007580C" w:rsidRDefault="0007580C" w:rsidP="004123C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STAN ZAAWANSOWANIA ROZPRAWY DOKTORSKIEJ</w:t>
            </w:r>
            <w:r w:rsidRPr="0007580C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</w:t>
            </w:r>
            <w:r w:rsidR="00311865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minimum 1000 znaków ze spacjami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)</w:t>
            </w:r>
          </w:p>
          <w:p w14:paraId="69322D5D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FAB2CA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A9AA6E" w14:textId="3AF1EA1F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AD72EE" w14:textId="701EEC20" w:rsidR="002B0CEA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557564" w14:textId="02858195" w:rsidR="002B0CEA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3ABC68" w14:textId="03581875" w:rsidR="002B0CEA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AEFAB9" w14:textId="04D56A38" w:rsidR="009B5820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58A61D" w14:textId="05E949C1" w:rsidR="009B5820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BF32D3" w14:textId="7F0DADF4" w:rsidR="009B5820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FBF689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4123CD" w:rsidRPr="0007580C" w14:paraId="6BC9CEAE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E672AA" w14:textId="55E3201F" w:rsidR="004123CD" w:rsidRPr="0007580C" w:rsidRDefault="004123CD" w:rsidP="004123C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F. SPRAWOZDANIE</w:t>
            </w: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Z WYKORZYSTANIA ŚRODKÓW FINANSOWYCH NA NAUKĘ W RAMACH PROGRAMU „DOKTORAT WDROŻENIOWY”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23CD" w:rsidRPr="0007580C" w14:paraId="7CF40972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E9C33F" w14:textId="292045AF" w:rsidR="004123CD" w:rsidRPr="004123CD" w:rsidRDefault="004123CD" w:rsidP="004123C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I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DANE PRZEDSIĘBIORSTWA</w:t>
            </w:r>
          </w:p>
        </w:tc>
      </w:tr>
      <w:tr w:rsidR="004123CD" w:rsidRPr="0007580C" w14:paraId="59097247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5825" w14:textId="310E97A2" w:rsidR="004123CD" w:rsidRPr="0007580C" w:rsidRDefault="004123CD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NAZWA I ADRES SIEDZIBY 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57C" w14:textId="77777777" w:rsidR="004123CD" w:rsidRPr="0007580C" w:rsidRDefault="004123CD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3CD" w:rsidRPr="0007580C" w14:paraId="3FB1F01B" w14:textId="77777777" w:rsidTr="00311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EDC6" w14:textId="3F37466E" w:rsidR="004123CD" w:rsidRPr="0007580C" w:rsidRDefault="004123CD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 DZIAŁALNOŚCI (OKREŚLONY ZGODNIE Z PKD)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B8EB" w14:textId="77777777" w:rsidR="004123CD" w:rsidRPr="0007580C" w:rsidRDefault="004123CD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3CD" w:rsidRPr="0007580C" w14:paraId="02FB60F4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355B45" w14:textId="4EB62191" w:rsidR="004123CD" w:rsidRDefault="004123CD" w:rsidP="004123C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lastRenderedPageBreak/>
              <w:t xml:space="preserve">II. </w:t>
            </w:r>
            <w:r w:rsidR="00711937"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STAN REALIZACJI ZADANIA, W TYM INFORMACJA O ZŁOŻENIU ROZPRAWY DOKTORSKIEJ  </w:t>
            </w:r>
          </w:p>
        </w:tc>
      </w:tr>
      <w:tr w:rsidR="004123CD" w:rsidRPr="0007580C" w14:paraId="64205DA1" w14:textId="77777777" w:rsidTr="00355A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9AD97" w14:textId="52E8AA2F" w:rsidR="004123CD" w:rsidRDefault="004123CD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OPIS POWINIEN UWZGLĘDNIAĆ ODNIESIENIA DO ZGŁOSZONEGO HARMONOGRAMU BADAŃ I KAMIENI </w:t>
            </w:r>
            <w:r w:rsidR="00E57638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M</w:t>
            </w: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OWYCH PO KAŻDYM SEMESTRZE </w:t>
            </w:r>
            <w:r w:rsidR="00DB3F0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br/>
            </w: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W RAMACH PROGRAMU ORAZ INDYWIDULANEGO PLANU BADAWCZEGO ORAZ OKREŚLAĆ ZWIĄZEK BADAŃ NAUKOWYCH Z DZIAŁALNOŚCIĄ PRZEDSIĘBIORCY ALBO INNEGO PODMIOTU, KTÓRY ZATRUDNIA UCZESTNIKA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SZKOŁY DOKT</w:t>
            </w:r>
            <w:r w:rsidR="00E57638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RSKIEJ</w:t>
            </w: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BIORĄCEGO UDZIAŁ W PROGRAMIE,</w:t>
            </w:r>
            <w:r w:rsidR="00DB3F0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Pr="004123C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A TAKŻE PRAKTYCZNE ZNACZENIE UZYSKANYCH WYNIKÓW BADAŃ NAUKOWYCH I POTENCJAŁ W ZAKRESIE ICH WDROŻENIA</w:t>
            </w:r>
            <w:r w:rsidR="00BC270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OPIS NIE </w:t>
            </w:r>
            <w:r w:rsidR="001B1AC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MOŻE </w:t>
            </w:r>
            <w:r w:rsidR="000D5BF0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ZAWIERAĆ INFORMACJI </w:t>
            </w:r>
            <w:r w:rsidR="00303BD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POUFNYCH LUB</w:t>
            </w:r>
            <w:r w:rsidR="000D5BF0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STANOWIĄCYCH TAJEMNICĘ PRZEDSIĘBIORCY</w:t>
            </w:r>
            <w:r w:rsidR="00E677C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 </w:t>
            </w:r>
            <w:r w:rsidRPr="004123C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  <w:t>(OPIS NIE DŁUŻSZY NIŻ DWIE STRONY FORMATU A4</w:t>
            </w:r>
            <w:r w:rsidR="00311865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  <w:t>)</w:t>
            </w:r>
          </w:p>
          <w:p w14:paraId="16509D10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5A24FB0D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7F7DE2CD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20CF342A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4BF96AE8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6DB42DC0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63A0529A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107A0410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31C8567E" w14:textId="77777777" w:rsidR="00711937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</w:p>
          <w:p w14:paraId="52D8D997" w14:textId="33FAA63E" w:rsidR="00711937" w:rsidRPr="0007580C" w:rsidRDefault="00711937" w:rsidP="004123C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</w:tbl>
    <w:p w14:paraId="098AADAF" w14:textId="77777777" w:rsidR="006F2B8E" w:rsidRDefault="006F2B8E" w:rsidP="006F2B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eastAsia="pl-PL"/>
        </w:rPr>
        <w:sectPr w:rsidR="006F2B8E" w:rsidSect="000B5050">
          <w:headerReference w:type="default" r:id="rId8"/>
          <w:footerReference w:type="default" r:id="rId9"/>
          <w:footerReference w:type="first" r:id="rId10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92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55"/>
        <w:gridCol w:w="232"/>
        <w:gridCol w:w="161"/>
        <w:gridCol w:w="51"/>
        <w:gridCol w:w="179"/>
        <w:gridCol w:w="396"/>
        <w:gridCol w:w="518"/>
        <w:gridCol w:w="253"/>
        <w:gridCol w:w="455"/>
        <w:gridCol w:w="533"/>
        <w:gridCol w:w="274"/>
        <w:gridCol w:w="170"/>
        <w:gridCol w:w="191"/>
        <w:gridCol w:w="762"/>
        <w:gridCol w:w="33"/>
        <w:gridCol w:w="110"/>
        <w:gridCol w:w="292"/>
        <w:gridCol w:w="470"/>
        <w:gridCol w:w="1116"/>
        <w:gridCol w:w="128"/>
        <w:gridCol w:w="717"/>
        <w:gridCol w:w="71"/>
        <w:gridCol w:w="444"/>
        <w:gridCol w:w="473"/>
        <w:gridCol w:w="39"/>
        <w:gridCol w:w="229"/>
        <w:gridCol w:w="292"/>
        <w:gridCol w:w="813"/>
        <w:gridCol w:w="729"/>
        <w:gridCol w:w="336"/>
        <w:gridCol w:w="691"/>
        <w:gridCol w:w="1009"/>
      </w:tblGrid>
      <w:tr w:rsidR="00D2053E" w:rsidRPr="0007580C" w14:paraId="616E2203" w14:textId="414C6A32" w:rsidTr="00814AD7">
        <w:trPr>
          <w:trHeight w:val="473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92E6D1" w14:textId="7636828C" w:rsidR="00D2053E" w:rsidRPr="006F2B8E" w:rsidRDefault="00D2053E" w:rsidP="00D20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G</w:t>
            </w:r>
            <w:r w:rsidRPr="006F2B8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 OSIĄGNIĘCIA NAUKOWE</w:t>
            </w:r>
            <w:r w:rsidR="000413D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br/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SIĄGNIĘCIA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EGO ORAZ KTÓRE DOTYCZĄ </w:t>
            </w:r>
            <w:r w:rsidR="00A5101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TEMATYKI </w:t>
            </w:r>
            <w:r w:rsidR="00E57638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ROZPRAWY DOKTORSKIEJ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)</w:t>
            </w:r>
          </w:p>
        </w:tc>
      </w:tr>
      <w:tr w:rsidR="009B5820" w:rsidRPr="0007580C" w14:paraId="0421D0FC" w14:textId="4EC8040F" w:rsidTr="00814AD7">
        <w:trPr>
          <w:trHeight w:val="473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508F4F" w14:textId="5ACF579E" w:rsidR="009B5820" w:rsidRPr="0007580C" w:rsidRDefault="009B5820" w:rsidP="009E7A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KSIĄŻKI I 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PUBLIKACJE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NAUKOWE</w:t>
            </w:r>
            <w:r w:rsidR="000413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(NALEŻY PODAĆ TYLKO TE PUBLIKACJE, KTÓRE UKAZAŁY SIĘ JUŻ DRUKIEM W OKRESIE SPRAWOZDAWCZYM</w:t>
            </w:r>
            <w:r w:rsidR="000D5BF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RAZ TE, KTÓRE ZOSTAŁY OSTATECZNIE ZAAKCEPTOWANE PRZEZ REDAKCJĘ</w:t>
            </w:r>
            <w:r w:rsidR="009E7A0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; </w:t>
            </w:r>
            <w:r w:rsidR="009E7A00" w:rsidRPr="007F4CDF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FF0000"/>
                <w:sz w:val="18"/>
                <w:szCs w:val="18"/>
                <w:lang w:eastAsia="pl-PL"/>
              </w:rPr>
              <w:t>W PRZYPADKU WYPEŁNIENIA TEJ RUBRYKI PROSZĘ ZAŁĄCZYĆ DOKUMENTY POTWIERDZAJĄCE UPOWSZECHNIENIE BADAŃ NAUKOWYCH I PRAC WDROŻENIOWYCH</w:t>
            </w:r>
            <w:r w:rsidR="009E7A00" w:rsidRPr="009E7A00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18"/>
                <w:szCs w:val="18"/>
                <w:lang w:eastAsia="pl-PL"/>
              </w:rPr>
              <w:t>)</w:t>
            </w:r>
          </w:p>
        </w:tc>
      </w:tr>
      <w:tr w:rsidR="007F4CDF" w:rsidRPr="0007580C" w14:paraId="2EDBB1C8" w14:textId="66C628FC" w:rsidTr="007F4CDF">
        <w:trPr>
          <w:trHeight w:val="49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FC784B" w:rsidRPr="0007580C" w:rsidRDefault="00FC784B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243B398F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ZY</w:t>
            </w: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21E1061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YTU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PUBLIKACJI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24444E69" w:rsidR="00FC784B" w:rsidRPr="007F4CDF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WYDAWNICTWA/TYTUŁ CZASOPISMA/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DZIAŁ/ZAKRES STRON</w:t>
            </w: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0F1BF0CE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A PUBLIKACJI</w:t>
            </w: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4378C239" w:rsidR="00FC784B" w:rsidRPr="0007580C" w:rsidRDefault="00FC784B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DZIAŁ PROCENTO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dot. Doktoranta)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E4233B" w14:textId="7D22FAF7" w:rsidR="00FC784B" w:rsidRPr="00DB3F09" w:rsidRDefault="00FC784B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Y M</w:t>
            </w:r>
            <w:r w:rsidR="00AF58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iN</w:t>
            </w: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3F55321F" w:rsidR="00FC784B" w:rsidRPr="00DB3F09" w:rsidRDefault="00FC784B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ŚLI DOTYCZY</w:t>
            </w:r>
          </w:p>
        </w:tc>
      </w:tr>
      <w:tr w:rsidR="00844711" w:rsidRPr="0007580C" w14:paraId="078D01EC" w14:textId="5399709D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FC784B" w:rsidRPr="0007580C" w:rsidRDefault="00FC784B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32CC3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7D8D0A5A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44711" w:rsidRPr="0007580C" w14:paraId="235A9A39" w14:textId="33B32612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FC784B" w:rsidRPr="0007580C" w:rsidRDefault="00FC784B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14C8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766CA33B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44711" w:rsidRPr="0007580C" w14:paraId="13593A4C" w14:textId="5AFD3613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FC784B" w:rsidRPr="0007580C" w:rsidRDefault="00FC784B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DC006" w14:textId="77777777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619DCA7B" w:rsidR="00FC784B" w:rsidRPr="0007580C" w:rsidRDefault="00FC784B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B5820" w:rsidRPr="0007580C" w14:paraId="7FB0110E" w14:textId="59ABE266" w:rsidTr="00814AD7">
        <w:trPr>
          <w:cantSplit/>
          <w:trHeight w:val="360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DAA1C7" w14:textId="77777777" w:rsidR="00716960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I. UDZIAŁ W KONFERENCJACH/SYMPOZJACH/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SEMINARIACH</w:t>
            </w:r>
            <w:r w:rsidR="00F343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21952B3" w14:textId="5FA4F01E" w:rsidR="009B5820" w:rsidRPr="0007580C" w:rsidRDefault="00F3431C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343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="00FC784B" w:rsidRPr="007F4C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IE UMIESZCZAĆ ZAPISÓW O UDZIALE W OBOWIĄZKOWYM SEMINARIUM W JEDNOSTCE</w:t>
            </w:r>
            <w:r w:rsidR="00FC78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; </w:t>
            </w:r>
            <w:r w:rsidRPr="007F4CD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W PRZYPADKU WYPEŁNIENIA TEJ RUBRYKI PROSZĘ ZAŁĄCZYĆ DOKUMENTY POTWIERDZAJĄCE UPOWSZECHNIENIE BADAŃ NAUKOWYCH I PRAC WDROŻENIOWYCH</w:t>
            </w:r>
            <w:r w:rsidRPr="00F3431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</w:tr>
      <w:tr w:rsidR="007F4CDF" w:rsidRPr="0007580C" w14:paraId="298B3D42" w14:textId="1C558EC9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FC784B" w:rsidRPr="0007580C" w:rsidRDefault="00FC784B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455FF2" w14:textId="16956A7B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46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894858" w14:textId="029C5A94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0736AA42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MIEJSCE</w:t>
            </w:r>
          </w:p>
        </w:tc>
        <w:tc>
          <w:tcPr>
            <w:tcW w:w="6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D4657" w14:textId="50D09D46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43EC02E1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FA034BF" w14:textId="57E93E6E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ER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FERAT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29F2B192" w:rsidR="00FC784B" w:rsidRPr="0007580C" w:rsidRDefault="00FC784B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TĄPIENIA</w:t>
            </w:r>
          </w:p>
        </w:tc>
      </w:tr>
      <w:tr w:rsidR="00844711" w:rsidRPr="0007580C" w14:paraId="3A04703B" w14:textId="2DED7EC6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FC784B" w:rsidRPr="0007580C" w:rsidRDefault="00FC784B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1887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22D6" w14:textId="4284CB7B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30A01DD0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44711" w:rsidRPr="0007580C" w14:paraId="77DE1BE0" w14:textId="4F07837A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FC784B" w:rsidRPr="0007580C" w:rsidRDefault="00FC784B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50F9E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2ED79" w14:textId="7325A0C1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5F3C14E6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44711" w:rsidRPr="0007580C" w14:paraId="32858ECC" w14:textId="4D71559A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FC784B" w:rsidRPr="0007580C" w:rsidRDefault="00FC784B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3CBB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2A2B" w14:textId="41FDB4BB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5744A59F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77777777" w:rsidR="00FC784B" w:rsidRPr="0007580C" w:rsidRDefault="00FC784B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07580C" w14:paraId="104BF848" w14:textId="7204E6ED" w:rsidTr="00814AD7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4358E84F" w:rsidR="00CF1809" w:rsidRPr="0007580C" w:rsidRDefault="00CF180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I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PATENTY I PRAWA OCHRONNE </w:t>
            </w:r>
            <w:r w:rsidR="00170AB7" w:rsidRPr="00170A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="00170AB7" w:rsidRPr="00170A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 PRZYPADKU WYPEŁNIENIA TEJ RUBRYKI PROSZĘ ZAŁĄCZYĆ DOKUMENTY POTWIERDZAJĄCE UPOWSZECHNIENIE BADAŃ NAUKOWYCH I PRAC WDROŻENIOWYCH</w:t>
            </w:r>
            <w:r w:rsidR="00170AB7" w:rsidRPr="00170A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</w:tr>
      <w:tr w:rsidR="007F4CDF" w:rsidRPr="0007580C" w14:paraId="42720B66" w14:textId="268A239A" w:rsidTr="007F4CDF">
        <w:trPr>
          <w:trHeight w:val="48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FC784B" w:rsidRPr="0007580C" w:rsidRDefault="00FC784B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947BCD2" w14:textId="434B82FB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NAZWA 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725967AB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UMER</w:t>
            </w:r>
          </w:p>
        </w:tc>
        <w:tc>
          <w:tcPr>
            <w:tcW w:w="4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491589F1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559014" w14:textId="1A8C5D7A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84950D" w14:textId="20231D21" w:rsidR="00FC784B" w:rsidRPr="0007580C" w:rsidRDefault="00FC784B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ODZAJ PATENT/ZGŁOSZENIE/WZÓR UŻYTKOWY/DEPOZYCJE</w:t>
            </w:r>
          </w:p>
        </w:tc>
      </w:tr>
      <w:tr w:rsidR="00FC784B" w:rsidRPr="0007580C" w14:paraId="79976B50" w14:textId="52E73CB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FC784B" w:rsidRPr="0007580C" w:rsidRDefault="00FC784B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158E5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35FE3343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51F1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F71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C784B" w:rsidRPr="0007580C" w14:paraId="1B687EB0" w14:textId="2895CAC7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FC784B" w:rsidRPr="0007580C" w:rsidRDefault="00FC784B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6E077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08BD9FC4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8E8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81B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C784B" w:rsidRPr="0007580C" w14:paraId="71433D73" w14:textId="68BEDE36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FC784B" w:rsidRPr="0007580C" w:rsidRDefault="00FC784B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94309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49E76A63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B751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DE4" w14:textId="77777777" w:rsidR="00FC784B" w:rsidRPr="0007580C" w:rsidRDefault="00FC784B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5B510B01" w14:textId="77777777" w:rsidTr="00814AD7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2D8C081C" w:rsidR="00CF1809" w:rsidRPr="0007580C" w:rsidRDefault="00CF180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7D391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UCZESTNICTWO W GRANTACH LUB PROJEKTACH NAUKOWYCH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4CDF" w:rsidRPr="0007580C" w14:paraId="03281CFE" w14:textId="3FFB21B0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7D391F" w:rsidRPr="0007580C" w:rsidRDefault="007D391F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3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5F30D2" w14:textId="66CC5CC6" w:rsidR="007D391F" w:rsidRPr="007F4CD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ZATRUDNIAJĄCEJ</w:t>
            </w:r>
            <w:r w:rsidR="00715A5B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937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0B6AA" w14:textId="70DB78E8" w:rsidR="007D391F" w:rsidRPr="0007580C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TUŁ GRANTU LUB PROJEKTU</w:t>
            </w:r>
          </w:p>
        </w:tc>
        <w:tc>
          <w:tcPr>
            <w:tcW w:w="935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26A881" w14:textId="67750462" w:rsidR="007D391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 ZATRUDNIENIA:</w:t>
            </w:r>
          </w:p>
          <w:p w14:paraId="773AB33F" w14:textId="34A79C4E" w:rsidR="00E259B9" w:rsidRPr="0007580C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AL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JEKTU BADAWCZEG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RAMACH ETATU</w:t>
            </w:r>
            <w:r w:rsidRPr="00E259B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AE959C4" w14:textId="491008B2" w:rsidR="007D391F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ZATRUDNIENIA</w:t>
            </w:r>
          </w:p>
          <w:p w14:paraId="21FB60CA" w14:textId="07605DC7" w:rsidR="00E259B9" w:rsidRPr="00E259B9" w:rsidRDefault="00E259B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D/MM/RR – DD/MM/RR</w:t>
            </w: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48447E" w14:textId="072A7CAB" w:rsidR="007D391F" w:rsidRPr="0007580C" w:rsidRDefault="007D391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</w:t>
            </w:r>
            <w:r w:rsidR="00E259B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UCZYCIEL AKADEMICKI/</w:t>
            </w:r>
          </w:p>
        </w:tc>
      </w:tr>
      <w:tr w:rsidR="007D391F" w:rsidRPr="0007580C" w14:paraId="163D1265" w14:textId="4BCCA31D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7D391F" w:rsidRPr="0007580C" w:rsidRDefault="007D391F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3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3A3AC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7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AC08B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5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78582" w14:textId="04CE83D1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D391F" w:rsidRPr="0007580C" w14:paraId="6E9D0C17" w14:textId="454FF42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7D391F" w:rsidRPr="0007580C" w:rsidRDefault="007D391F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37D3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7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809A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637C" w14:textId="4240C74A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77777777" w:rsidR="007D391F" w:rsidRPr="0007580C" w:rsidRDefault="007D391F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8395A" w:rsidRPr="0007580C" w14:paraId="1936F672" w14:textId="66FA117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88395A" w:rsidRPr="0007580C" w:rsidRDefault="0088395A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610" w14:textId="77777777" w:rsidR="0088395A" w:rsidRPr="0007580C" w:rsidRDefault="0088395A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77777777" w:rsidR="0088395A" w:rsidRPr="0007580C" w:rsidRDefault="0088395A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77777777" w:rsidR="0088395A" w:rsidRPr="0007580C" w:rsidRDefault="0088395A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0D1D6A93" w14:textId="77777777" w:rsidTr="00814AD7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302E1C3A" w:rsidR="00CF1809" w:rsidRPr="0007580C" w:rsidRDefault="00CF180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AGRODY W KONKURSACH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F4CDF" w:rsidRPr="0007580C" w14:paraId="69A59B79" w14:textId="5AB68BE2" w:rsidTr="007F4CDF">
        <w:trPr>
          <w:trHeight w:val="58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5AD2E342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PRZYZNAJĄCEJ</w:t>
            </w:r>
          </w:p>
        </w:tc>
        <w:tc>
          <w:tcPr>
            <w:tcW w:w="9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188D2E99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F3E560" w14:textId="3B7C5070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  <w:r w:rsidR="00C92E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 w:rsidR="00C92EC9"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iędzynarodowy/krajowy/regionalny</w:t>
            </w:r>
            <w:r w:rsidR="00C92E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F3E6E" w14:textId="53606FDC" w:rsidR="00F02C41" w:rsidRPr="0007580C" w:rsidRDefault="00F02C4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AJ KONKURSU </w:t>
            </w:r>
            <w:r w:rsidR="00844711"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indywidualny/grupowy</w:t>
            </w:r>
            <w:r w:rsidR="008447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4BC33559" w:rsidR="00F02C41" w:rsidRPr="0007580C" w:rsidRDefault="00F02C41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844711" w:rsidRPr="0007580C" w14:paraId="1C0AF1CC" w14:textId="15E21C11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44711" w:rsidRPr="0007580C" w14:paraId="7BE81CE4" w14:textId="490BE20E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44711" w:rsidRPr="0007580C" w14:paraId="0DDAEF5C" w14:textId="29F5FACC" w:rsidTr="007F4CDF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07580C" w14:paraId="03DB445B" w14:textId="3C5A9161" w:rsidTr="00814AD7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F22A64" w14:textId="77777777" w:rsidR="00545A79" w:rsidRDefault="0071019E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I</w:t>
            </w:r>
            <w:r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075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E NAUK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PRZEMYSŁOWE ORAZ SZKOLENIA</w:t>
            </w:r>
            <w:r w:rsidR="00545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880177" w14:textId="05E5E8AE" w:rsidR="0071019E" w:rsidRPr="0007580C" w:rsidRDefault="00545A7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EGO ROKU AKADEMICKIEGO  ORAZ KTÓRE DOTYCZĄ TEMATYKI ROZPRAWY DOKTORSKIEJ)</w:t>
            </w:r>
          </w:p>
        </w:tc>
      </w:tr>
      <w:tr w:rsidR="00844711" w:rsidRPr="0007580C" w14:paraId="0DEF1C4F" w14:textId="4FEA7005" w:rsidTr="00AF58B0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BC27FB" w14:textId="306426A4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/PRZEMYSŁOWE</w:t>
            </w:r>
          </w:p>
        </w:tc>
        <w:tc>
          <w:tcPr>
            <w:tcW w:w="43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397E8F" w14:textId="77777777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PODMIOTU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5C061A6A" w:rsidR="00C92EC9" w:rsidRPr="007F4CDF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3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EAB149B" w14:textId="07FF918B" w:rsidR="00C92EC9" w:rsidRPr="00183BFE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OLSKA JEDNOSTKA NAUKOWA (A+) / POLSKA JEDNOSTKA NAUKOWA (A lub niższa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GRANICZNA JEDNOSTKA NAUKOWA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DMIOT KRAJOWY/ PODMIOT ZAGRANICZNY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426CD5" w14:textId="77777777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65A23AB4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844711" w:rsidRPr="0007580C" w14:paraId="480785C7" w14:textId="6BBC227F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DEA79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9AE96" w14:textId="08C3E17B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44711" w:rsidRPr="0007580C" w14:paraId="03481F33" w14:textId="4749BBD9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B8B5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AAA0A" w14:textId="29C00C1F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44711" w:rsidRPr="0007580C" w14:paraId="748BE0EF" w14:textId="26D23B4F" w:rsidTr="00844711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6B5C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E02E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9941" w14:textId="32CB3C5F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77777777" w:rsidR="00C92EC9" w:rsidRPr="0007580C" w:rsidRDefault="00C92EC9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F58B0" w:rsidRPr="0007580C" w14:paraId="0D73A335" w14:textId="77777777" w:rsidTr="00AF58B0">
        <w:trPr>
          <w:trHeight w:val="5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BEC693" w14:textId="03FD6419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071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1E9CB" w14:textId="2D82DF08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KRES SZKOLENIA (zwięzła informacja)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1A7F386D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A51CD9" w14:textId="2AF5BA7F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65C98" w14:textId="6ADC0331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1AFBE5" w14:textId="31EA8B9C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386E2FA1" w:rsidR="00C92EC9" w:rsidRPr="0007580C" w:rsidRDefault="00C92EC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1E1B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844711" w:rsidRPr="0007580C" w14:paraId="6201DB67" w14:textId="77777777" w:rsidTr="00AF58B0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6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40DC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1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9DC4F" w14:textId="10CAC8D5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BB7C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0171F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65665" w14:textId="7B880C62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77777777" w:rsidR="00C92EC9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844711" w:rsidRPr="0007580C" w14:paraId="0E868226" w14:textId="77777777" w:rsidTr="00AF58B0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C92EC9" w:rsidRPr="0007580C" w:rsidRDefault="00C92EC9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6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E8B81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1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95C03" w14:textId="01531162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C020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EEEB3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647B9" w14:textId="745D3E60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77777777" w:rsidR="00C92EC9" w:rsidRPr="0007580C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77777777" w:rsidR="00C92EC9" w:rsidRDefault="00C92EC9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01D4C" w:rsidRPr="0007580C" w14:paraId="25DF3956" w14:textId="77777777" w:rsidTr="00FC784B">
        <w:trPr>
          <w:trHeight w:val="473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63C316" w14:textId="77777777" w:rsidR="00D01D4C" w:rsidRDefault="00D01D4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H</w:t>
            </w:r>
            <w:r w:rsidRPr="006F2B8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OSIĄGNIĘCIA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RTYSTYCZNE (TYLKO DLA WYDZIAŁÓW BIAŚ ORAZ TMiWT)</w:t>
            </w:r>
          </w:p>
          <w:p w14:paraId="38015323" w14:textId="09782057" w:rsidR="00D01D4C" w:rsidRPr="006F2B8E" w:rsidRDefault="00D01D4C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OSIĄGNIĘCIA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EGO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ROK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AKADEMICKI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RAZ KTÓRE DOTYCZĄ </w:t>
            </w:r>
            <w:r w:rsidR="00A51010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TEMATYKI ROZPRAWY DOKTORSKIEJ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)</w:t>
            </w:r>
          </w:p>
        </w:tc>
      </w:tr>
      <w:tr w:rsidR="00B866A3" w:rsidRPr="0007580C" w14:paraId="757C68B1" w14:textId="77777777" w:rsidTr="00FC784B">
        <w:trPr>
          <w:trHeight w:val="473"/>
        </w:trPr>
        <w:tc>
          <w:tcPr>
            <w:tcW w:w="5000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47B8B6D2" w:rsidR="00B866A3" w:rsidRPr="00B866A3" w:rsidRDefault="00B866A3" w:rsidP="00B866A3">
            <w:pPr>
              <w:keepNext/>
              <w:spacing w:after="0" w:line="240" w:lineRule="auto"/>
              <w:outlineLvl w:val="1"/>
              <w:rPr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TWÓRCZY DOROBEK W ZAKRESIE DZIAŁALNOŚCI O INDYWIDUALNYM CHARAKTERZE WNOSZĄCY ZNACZNY WKŁAD W ROZWÓJ DZIEDZINY SZTUKI ORAZ WCHODZĄCY W ICH SKŁAD DYSCYPLIN ARTYSTYCZNYCH </w:t>
            </w:r>
          </w:p>
        </w:tc>
      </w:tr>
      <w:tr w:rsidR="0088395A" w:rsidRPr="0007580C" w14:paraId="475D7F4D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2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7D559DC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12EAB90" w:rsidR="0088395A" w:rsidRPr="0007580C" w:rsidRDefault="0088395A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88395A" w:rsidRPr="0007580C" w14:paraId="164BC113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2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95A" w:rsidRPr="0007580C" w14:paraId="65822FAD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2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8395A" w:rsidRPr="0007580C" w14:paraId="5B85486E" w14:textId="77777777" w:rsidTr="00814AD7">
        <w:trPr>
          <w:trHeight w:val="36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2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07580C" w14:paraId="72D7C98F" w14:textId="77777777" w:rsidTr="00814AD7">
        <w:trPr>
          <w:cantSplit/>
          <w:trHeight w:val="3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730FC055" w:rsidR="00DB3F09" w:rsidRPr="00DB3F09" w:rsidRDefault="00441129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</w:t>
            </w:r>
            <w:r w:rsidR="00DB3F09" w:rsidRPr="00DB3F0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OŚWIADCZENIA KOŃCOWE </w:t>
            </w:r>
            <w:r w:rsidR="00F02C41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KTORANTA</w:t>
            </w:r>
          </w:p>
          <w:p w14:paraId="6C862F77" w14:textId="242E127A" w:rsidR="00DB3F09" w:rsidRPr="00DB3F09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41129" w:rsidRPr="00711937" w14:paraId="40152400" w14:textId="77777777" w:rsidTr="00814AD7">
        <w:trPr>
          <w:cantSplit/>
          <w:trHeight w:val="37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70706" w14:textId="77777777" w:rsidR="00441129" w:rsidRDefault="00441129" w:rsidP="00CC39F7">
            <w:pPr>
              <w:tabs>
                <w:tab w:val="left" w:leader="dot" w:pos="5670"/>
                <w:tab w:val="right" w:pos="8903"/>
              </w:tabs>
              <w:snapToGrid w:val="0"/>
              <w:jc w:val="both"/>
              <w:rPr>
                <w:i/>
              </w:rPr>
            </w:pPr>
          </w:p>
          <w:p w14:paraId="66C6943E" w14:textId="6961E073" w:rsidR="00CC39F7" w:rsidRDefault="00CC39F7" w:rsidP="00CC39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39F7">
              <w:rPr>
                <w:rFonts w:ascii="Times New Roman" w:hAnsi="Times New Roman" w:cs="Times New Roman"/>
                <w:i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C39F7">
              <w:rPr>
                <w:rFonts w:ascii="Times New Roman" w:hAnsi="Times New Roman" w:cs="Times New Roman"/>
                <w:i/>
              </w:rPr>
              <w:t>(t.j. Dz.U. z 202</w:t>
            </w:r>
            <w:r w:rsidR="00311865">
              <w:rPr>
                <w:rFonts w:ascii="Times New Roman" w:hAnsi="Times New Roman" w:cs="Times New Roman"/>
                <w:i/>
              </w:rPr>
              <w:t>1</w:t>
            </w:r>
            <w:r w:rsidRPr="00CC39F7">
              <w:rPr>
                <w:rFonts w:ascii="Times New Roman" w:hAnsi="Times New Roman" w:cs="Times New Roman"/>
                <w:i/>
              </w:rPr>
              <w:t xml:space="preserve"> r. poz.</w:t>
            </w:r>
            <w:r w:rsidR="00311865">
              <w:rPr>
                <w:rFonts w:ascii="Times New Roman" w:hAnsi="Times New Roman" w:cs="Times New Roman"/>
                <w:i/>
              </w:rPr>
              <w:t xml:space="preserve">478 </w:t>
            </w:r>
            <w:r w:rsidRPr="00CC39F7">
              <w:rPr>
                <w:rFonts w:ascii="Times New Roman" w:hAnsi="Times New Roman" w:cs="Times New Roman"/>
                <w:i/>
              </w:rPr>
              <w:t xml:space="preserve">z późn.zm.). Zgodność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CC39F7">
              <w:rPr>
                <w:rFonts w:ascii="Times New Roman" w:hAnsi="Times New Roman" w:cs="Times New Roman"/>
                <w:i/>
              </w:rPr>
              <w:t>z rzeczywistością umieszczonych we wniosku danych potwierdzam własnoręcznym podpisem</w:t>
            </w:r>
            <w:r w:rsidR="000056A7">
              <w:rPr>
                <w:rFonts w:ascii="Times New Roman" w:hAnsi="Times New Roman" w:cs="Times New Roman"/>
                <w:i/>
              </w:rPr>
              <w:t>.</w:t>
            </w:r>
          </w:p>
          <w:p w14:paraId="348FA26F" w14:textId="59A33F77" w:rsidR="00441129" w:rsidRPr="00441129" w:rsidRDefault="00CC39F7" w:rsidP="00CC39F7">
            <w:pPr>
              <w:jc w:val="right"/>
              <w:rPr>
                <w:rFonts w:ascii="Times New Roman" w:hAnsi="Times New Roman" w:cs="Times New Roman"/>
              </w:rPr>
            </w:pPr>
            <w:r w:rsidRPr="00CC39F7">
              <w:rPr>
                <w:rFonts w:ascii="Times New Roman" w:hAnsi="Times New Roman" w:cs="Times New Roman"/>
                <w:i/>
              </w:rPr>
              <w:t xml:space="preserve"> </w:t>
            </w:r>
            <w:r w:rsidR="00441129"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441129" w:rsidRPr="00441129">
              <w:rPr>
                <w:rFonts w:ascii="Times New Roman" w:hAnsi="Times New Roman" w:cs="Times New Roman"/>
              </w:rPr>
              <w:t>.................................……………….………………….</w:t>
            </w:r>
          </w:p>
          <w:p w14:paraId="05573CC4" w14:textId="50C04AB8" w:rsidR="00441129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</w:rPr>
            </w:pPr>
            <w:r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(data i podpis doktoranta)</w:t>
            </w:r>
          </w:p>
          <w:p w14:paraId="0822F4C7" w14:textId="77777777" w:rsidR="00441129" w:rsidRPr="00711937" w:rsidRDefault="00441129" w:rsidP="00CC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11937" w:rsidRPr="00711937" w14:paraId="1BF4EF19" w14:textId="77777777" w:rsidTr="007F4CDF">
        <w:trPr>
          <w:cantSplit/>
          <w:trHeight w:val="375"/>
        </w:trPr>
        <w:tc>
          <w:tcPr>
            <w:tcW w:w="2315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4DAF9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1" w:name="_Hlk45179771"/>
            <w:r w:rsidRPr="00711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TA SPORZĄDZENIA SPRAWOZDANIA</w:t>
            </w:r>
          </w:p>
          <w:p w14:paraId="0C415A47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23104C6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90F57F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6F39B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11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 DOKTORANTA</w:t>
            </w:r>
          </w:p>
          <w:p w14:paraId="0A5C85DC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A8808D7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FC7D141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FB3B0CF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B92DB54" w14:textId="77777777" w:rsidR="00711937" w:rsidRPr="00711937" w:rsidRDefault="00711937" w:rsidP="007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bookmarkEnd w:id="1"/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p w14:paraId="57EAFD3C" w14:textId="2835D317" w:rsidR="006F2B8E" w:rsidRDefault="006F2B8E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5"/>
        <w:gridCol w:w="2572"/>
        <w:gridCol w:w="1962"/>
      </w:tblGrid>
      <w:tr w:rsidR="00B866A3" w:rsidRPr="00B866A3" w14:paraId="6162F379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DC5434" w14:textId="34656074" w:rsidR="00B866A3" w:rsidRDefault="00DB179A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J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SPRAWOZDANIA PRZEZ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PROMOTORA</w:t>
            </w:r>
          </w:p>
          <w:p w14:paraId="47BC7911" w14:textId="2DC67F15" w:rsidR="008C73D4" w:rsidRPr="00D01D4C" w:rsidRDefault="008C73D4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Należy uwzględnić m.in. ocenę wywiązywania się  doktoranta z ustaleń 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zawartych w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IPB, ocen</w:t>
            </w:r>
            <w:r w:rsid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  <w:p w14:paraId="6679E2BA" w14:textId="2FC52E0F" w:rsidR="008C73D4" w:rsidRPr="00B866A3" w:rsidRDefault="008C73D4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E697" w14:textId="77777777" w:rsidR="00B866A3" w:rsidRPr="00B866A3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5B1E99E" w14:textId="77173424" w:rsidR="001B1ACB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16CA13B6" w14:textId="4C83AE94" w:rsidR="00B866A3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Z UWAGAMI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B866A3" w14:paraId="62FF58AA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0A3DA254" w:rsidR="00B866A3" w:rsidRPr="00B866A3" w:rsidRDefault="00DB179A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. OPINIA PROMOTORA/PROMOTORÓW W FORMIE OPISOWEJ</w:t>
            </w:r>
          </w:p>
        </w:tc>
      </w:tr>
      <w:tr w:rsidR="00B866A3" w:rsidRPr="00B866A3" w14:paraId="7BA9F111" w14:textId="77777777" w:rsidTr="00545A7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BED3C8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CF5E39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5E7DE1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102463" w14:textId="2A1F2D91" w:rsid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23E068" w14:textId="7A8129D6" w:rsid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2EEA0F" w14:textId="77777777" w:rsid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BE1AA5" w14:textId="77777777" w:rsidR="004C0E29" w:rsidRPr="00B866A3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50C95A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493DF0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A247D1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64400DDD" w14:textId="5CE9A7E3" w:rsidTr="00545A79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25EFD781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A51F65F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42FCF977" w:rsidR="004C0E29" w:rsidRPr="004C0E29" w:rsidRDefault="004C0E29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  <w:tr w:rsidR="00711937" w:rsidRPr="00B866A3" w14:paraId="78D08F85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332CF8" w14:textId="1ED48653" w:rsidR="00711937" w:rsidRDefault="00DB179A" w:rsidP="001A723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J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SPRAWOZDANIA PRZEZ </w:t>
            </w:r>
            <w:r w:rsidR="0071193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RUGIEGO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PROMOTORA</w:t>
            </w:r>
            <w:r w:rsidR="00711937">
              <w:rPr>
                <w:rFonts w:ascii="Times New Roman" w:eastAsia="Times New Roman" w:hAnsi="Times New Roman" w:cs="Times New Roman"/>
                <w:b/>
                <w:lang w:eastAsia="pl-PL"/>
              </w:rPr>
              <w:t>/PROMOTORA POMOCNICZEGO</w:t>
            </w:r>
          </w:p>
          <w:p w14:paraId="3BD78438" w14:textId="6DA3A8FF" w:rsidR="00D01D4C" w:rsidRPr="00D01D4C" w:rsidRDefault="00D01D4C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Należy uwzględnić m.in. ocenę wywiązywania się  doktoranta z ustaleń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wartych w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IPB, ocen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2C30" w14:textId="77777777" w:rsidR="00711937" w:rsidRPr="00B866A3" w:rsidRDefault="00711937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E2DE1CF" w14:textId="77777777" w:rsidR="001B1ACB" w:rsidRDefault="00711937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4614D760" w14:textId="77777777" w:rsidR="00844711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</w:t>
            </w:r>
          </w:p>
          <w:p w14:paraId="2CC41118" w14:textId="427CBABE" w:rsidR="00711937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AGAMI</w:t>
            </w:r>
            <w:r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D4C"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711937" w:rsidRPr="00B866A3" w14:paraId="5F42E28C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47463C80" w:rsidR="00711937" w:rsidRPr="00B866A3" w:rsidRDefault="00DB179A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. OPINIA PROMOTORA/PROMOTORÓW W FORMIE OPISOWEJ</w:t>
            </w:r>
          </w:p>
        </w:tc>
      </w:tr>
      <w:tr w:rsidR="00711937" w:rsidRPr="00B866A3" w14:paraId="2170B235" w14:textId="77777777" w:rsidTr="00545A7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614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4A8C27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FA8E9" w14:textId="49C37FE5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0E4530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C619F7" w14:textId="2BDEEB74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FB8900" w14:textId="77777777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2FA61F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42EFD7" w14:textId="77777777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CE8A4B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7B9566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03DE37" w14:textId="249C126D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29CEE3D2" w14:textId="77777777" w:rsidTr="00545A79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8799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3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22A7DCC3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CCCF910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FF3B0" w14:textId="77777777" w:rsidR="004C0E29" w:rsidRPr="004C0E29" w:rsidRDefault="004C0E29" w:rsidP="001A723B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</w:p>
          <w:p w14:paraId="2734A5F1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3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0BCAA" w14:textId="7772CDF9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4D25B" w14:textId="73169B2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82C1" w14:textId="5686F576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3976C" w14:textId="5D54BEC2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6FEFB" w14:textId="4E10A93E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982FE" w14:textId="6963317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CE744" w14:textId="75F0D10D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0C627" w14:textId="770E8554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DEC71" w14:textId="77777777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36"/>
        <w:gridCol w:w="1585"/>
      </w:tblGrid>
      <w:tr w:rsidR="008C73D4" w:rsidRPr="00B866A3" w14:paraId="3F04C300" w14:textId="77777777" w:rsidTr="00FE4E8F">
        <w:trPr>
          <w:cantSplit/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39B5EB" w14:textId="4C831216" w:rsidR="008C73D4" w:rsidRPr="008C73D4" w:rsidRDefault="00DB179A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L</w:t>
            </w:r>
            <w:r w:rsidR="008C73D4" w:rsidRPr="00B866A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  <w:r w:rsidR="008C73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A BIURA ISD PŁ</w:t>
            </w:r>
          </w:p>
        </w:tc>
      </w:tr>
      <w:tr w:rsidR="008C73D4" w:rsidRPr="00B866A3" w14:paraId="027DED7F" w14:textId="77777777" w:rsidTr="00FE4E8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B9AD8B" w14:textId="24E6C769" w:rsidR="008C73D4" w:rsidRPr="00B866A3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OCEN ZA POPRZEDNI SEMESTR</w:t>
            </w:r>
            <w:r w:rsidR="00DB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Pr="0071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ROK</w:t>
            </w:r>
            <w:r w:rsidR="00DB1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Pr="00711937">
              <w:rPr>
                <w:bCs/>
                <w:sz w:val="20"/>
                <w:szCs w:val="20"/>
              </w:rPr>
              <w:footnoteReference w:customMarkFollows="1" w:id="6"/>
              <w:sym w:font="Symbol" w:char="F02A"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F78" w14:textId="77777777" w:rsidR="008C73D4" w:rsidRPr="00B866A3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C73D4" w:rsidRPr="00B866A3" w14:paraId="62B1272A" w14:textId="77777777" w:rsidTr="00FE4E8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CDEE1" w14:textId="77777777" w:rsidR="008C73D4" w:rsidRPr="00B866A3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EJESTRACJA NA KOLEJNY SEMESTR UZYSKANA W TERMINIE PRZEWIDZIANYM REGULAMIEN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AFD" w14:textId="77777777" w:rsidR="008C73D4" w:rsidRPr="00B866A3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  <w:r w:rsidRPr="004123CD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customMarkFollows="1" w:id="7"/>
              <w:sym w:font="Symbol" w:char="F02A"/>
            </w:r>
          </w:p>
        </w:tc>
      </w:tr>
      <w:tr w:rsidR="008C73D4" w14:paraId="7A9A7CAC" w14:textId="77777777" w:rsidTr="00FE4E8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86ED1" w14:textId="77777777" w:rsidR="008C73D4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WAGI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BBB" w14:textId="77777777" w:rsidR="008C73D4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B179A" w:rsidRPr="00B866A3" w14:paraId="571B5F88" w14:textId="77777777" w:rsidTr="00FE4E8F">
        <w:trPr>
          <w:cantSplit/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0AF8D" w14:textId="37C368FC" w:rsidR="00DB179A" w:rsidRPr="00B866A3" w:rsidRDefault="00DB179A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11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ĘĆ, PODPIS PRACOWNIKA BIURA ISD PŁ</w:t>
            </w:r>
          </w:p>
        </w:tc>
      </w:tr>
    </w:tbl>
    <w:p w14:paraId="1C196B65" w14:textId="77777777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3CEF8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4157"/>
      </w:tblGrid>
      <w:tr w:rsidR="008C73D4" w:rsidRPr="00711937" w14:paraId="6F30EB6A" w14:textId="77777777" w:rsidTr="00FE4E8F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870E01" w14:textId="77777777" w:rsidR="008C73D4" w:rsidRPr="00711937" w:rsidRDefault="008C73D4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bookmarkStart w:id="4" w:name="3"/>
            <w:bookmarkEnd w:id="4"/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</w:t>
            </w:r>
            <w:r w:rsidRPr="00711937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. </w:t>
            </w:r>
            <w:r w:rsidRPr="00711937">
              <w:rPr>
                <w:rFonts w:ascii="Times New Roman" w:eastAsia="Times New Roman" w:hAnsi="Times New Roman" w:cs="Times New Roman"/>
                <w:b/>
                <w:smallCaps/>
                <w:szCs w:val="18"/>
                <w:lang w:eastAsia="pl-PL"/>
              </w:rPr>
              <w:t>UWAGI I OPINIE DYREKTORA INTERDYSCYPLINARNEJ SZKOŁY DOKTRSKIEJ PŁ</w:t>
            </w:r>
          </w:p>
        </w:tc>
      </w:tr>
      <w:tr w:rsidR="008C73D4" w:rsidRPr="00711937" w14:paraId="0D5C6580" w14:textId="77777777" w:rsidTr="00FE4E8F">
        <w:trPr>
          <w:trHeight w:val="1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468" w14:textId="77777777" w:rsidR="008C73D4" w:rsidRPr="00711937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198A74" w14:textId="77777777" w:rsidR="00DB179A" w:rsidRPr="0047108A" w:rsidRDefault="00DB179A" w:rsidP="00DB179A">
            <w:pPr>
              <w:jc w:val="both"/>
              <w:rPr>
                <w:rFonts w:ascii="Times New Roman" w:hAnsi="Times New Roman" w:cs="Times New Roman"/>
              </w:rPr>
            </w:pPr>
            <w:r w:rsidRPr="0047108A">
              <w:rPr>
                <w:rFonts w:ascii="Times New Roman" w:hAnsi="Times New Roman" w:cs="Times New Roman"/>
              </w:rPr>
              <w:t xml:space="preserve">…………. </w:t>
            </w:r>
            <w:r w:rsidRPr="0047108A">
              <w:rPr>
                <w:rFonts w:ascii="Times New Roman" w:hAnsi="Times New Roman" w:cs="Times New Roman"/>
                <w:b/>
              </w:rPr>
              <w:t xml:space="preserve">rok kształcenia w </w:t>
            </w:r>
            <w:r>
              <w:rPr>
                <w:rFonts w:ascii="Times New Roman" w:hAnsi="Times New Roman" w:cs="Times New Roman"/>
                <w:b/>
              </w:rPr>
              <w:t>Interdyscyplinarnej</w:t>
            </w:r>
            <w:r w:rsidRPr="0047108A">
              <w:rPr>
                <w:rFonts w:ascii="Times New Roman" w:hAnsi="Times New Roman" w:cs="Times New Roman"/>
                <w:b/>
              </w:rPr>
              <w:t xml:space="preserve"> Szkole Doktorskiej (rok akademicki 20</w:t>
            </w:r>
            <w:r w:rsidRPr="0047108A">
              <w:rPr>
                <w:rFonts w:ascii="Times New Roman" w:hAnsi="Times New Roman" w:cs="Times New Roman"/>
              </w:rPr>
              <w:t>…....</w:t>
            </w:r>
            <w:r w:rsidRPr="0047108A">
              <w:rPr>
                <w:rFonts w:ascii="Times New Roman" w:hAnsi="Times New Roman" w:cs="Times New Roman"/>
                <w:b/>
              </w:rPr>
              <w:t>/20</w:t>
            </w:r>
            <w:r w:rsidRPr="0047108A">
              <w:rPr>
                <w:rFonts w:ascii="Times New Roman" w:hAnsi="Times New Roman" w:cs="Times New Roman"/>
              </w:rPr>
              <w:t>…....):</w:t>
            </w:r>
          </w:p>
          <w:p w14:paraId="2CE17A74" w14:textId="77777777" w:rsidR="00DB179A" w:rsidRPr="0047108A" w:rsidRDefault="00DB179A" w:rsidP="007C1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108A">
              <w:rPr>
                <w:rFonts w:ascii="Times New Roman" w:hAnsi="Times New Roman" w:cs="Times New Roman"/>
              </w:rPr>
              <w:t>zaliczam</w:t>
            </w:r>
          </w:p>
          <w:p w14:paraId="612386B6" w14:textId="77777777" w:rsidR="00DB179A" w:rsidRPr="0047108A" w:rsidRDefault="00DB179A" w:rsidP="007C1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108A">
              <w:rPr>
                <w:rFonts w:ascii="Times New Roman" w:hAnsi="Times New Roman" w:cs="Times New Roman"/>
              </w:rPr>
              <w:t>nie zaliczam</w:t>
            </w:r>
          </w:p>
          <w:p w14:paraId="2AF3D467" w14:textId="77777777" w:rsidR="00DB179A" w:rsidRPr="0047108A" w:rsidRDefault="00DB179A" w:rsidP="007C14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108A">
              <w:rPr>
                <w:rFonts w:ascii="Times New Roman" w:hAnsi="Times New Roman" w:cs="Times New Roman"/>
              </w:rPr>
              <w:t>zaliczam warunkowo</w:t>
            </w:r>
          </w:p>
          <w:p w14:paraId="7E813034" w14:textId="77777777" w:rsidR="008C73D4" w:rsidRPr="00711937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2346B5" w14:textId="77777777" w:rsidR="008C73D4" w:rsidRPr="00711937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C73D4" w:rsidRPr="004C0E29" w14:paraId="530EF4CA" w14:textId="77777777" w:rsidTr="00FE4E8F">
        <w:trPr>
          <w:trHeight w:val="309"/>
        </w:trPr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8783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</w:p>
          <w:p w14:paraId="3E918648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FD93BE4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DB7B75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C2B6B" w14:textId="77777777" w:rsidR="008C73D4" w:rsidRPr="00DB179A" w:rsidRDefault="008C73D4" w:rsidP="00DB179A">
            <w:pPr>
              <w:keepNext/>
              <w:spacing w:after="0" w:line="240" w:lineRule="auto"/>
              <w:ind w:left="237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PIS DYREKTORA ISD PŁ</w:t>
            </w:r>
          </w:p>
          <w:p w14:paraId="09BA81B7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98BC6F3" w14:textId="624C1376" w:rsidR="001E54FE" w:rsidRPr="00FA665C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5C21B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5F6E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D7672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5E9A6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17744" w14:textId="77777777" w:rsidR="001E54FE" w:rsidRPr="00677C21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C7DD1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385B4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D2EDE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F5A26" w14:textId="77777777" w:rsidR="008C572C" w:rsidRPr="00AD428F" w:rsidRDefault="008C572C" w:rsidP="008C572C">
      <w:pPr>
        <w:rPr>
          <w:rFonts w:ascii="Times New Roman" w:hAnsi="Times New Roman" w:cs="Times New Roman"/>
          <w:sz w:val="24"/>
          <w:szCs w:val="24"/>
        </w:rPr>
      </w:pPr>
    </w:p>
    <w:p w14:paraId="37D561E5" w14:textId="728172EE" w:rsidR="00435470" w:rsidRPr="00AD428F" w:rsidRDefault="008C572C" w:rsidP="00526D60">
      <w:pPr>
        <w:rPr>
          <w:rFonts w:ascii="Times New Roman" w:hAnsi="Times New Roman" w:cs="Times New Roman"/>
          <w:sz w:val="24"/>
          <w:szCs w:val="24"/>
        </w:rPr>
      </w:pPr>
      <w:r w:rsidRPr="00AD4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B9F5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3E0FCC5D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7F1FD5E3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035D57F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2F041A7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sectPr w:rsidR="00502DA2" w:rsidRPr="00AD428F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352" w14:textId="77777777" w:rsidR="00C82820" w:rsidRDefault="00C82820" w:rsidP="00502DA2">
      <w:pPr>
        <w:spacing w:after="0" w:line="240" w:lineRule="auto"/>
      </w:pPr>
      <w:r>
        <w:separator/>
      </w:r>
    </w:p>
  </w:endnote>
  <w:endnote w:type="continuationSeparator" w:id="0">
    <w:p w14:paraId="0DB34DB3" w14:textId="77777777" w:rsidR="00C82820" w:rsidRDefault="00C82820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59E5813F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Pr="00DB179A">
          <w:rPr>
            <w:rFonts w:ascii="Times New Roman" w:hAnsi="Times New Roman" w:cs="Times New Roman"/>
          </w:rPr>
          <w:t>2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4EFF" w14:textId="77777777" w:rsidR="00C82820" w:rsidRDefault="00C82820" w:rsidP="00502DA2">
      <w:pPr>
        <w:spacing w:after="0" w:line="240" w:lineRule="auto"/>
      </w:pPr>
      <w:r>
        <w:separator/>
      </w:r>
    </w:p>
  </w:footnote>
  <w:footnote w:type="continuationSeparator" w:id="0">
    <w:p w14:paraId="210F88A5" w14:textId="77777777" w:rsidR="00C82820" w:rsidRDefault="00C82820" w:rsidP="00502DA2">
      <w:pPr>
        <w:spacing w:after="0" w:line="240" w:lineRule="auto"/>
      </w:pPr>
      <w:r>
        <w:continuationSeparator/>
      </w:r>
    </w:p>
  </w:footnote>
  <w:footnote w:id="1">
    <w:p w14:paraId="60215E6A" w14:textId="060CFA7B" w:rsidR="0007580C" w:rsidRDefault="0007580C" w:rsidP="0007580C">
      <w:pPr>
        <w:pStyle w:val="Tekstprzypisudolnego"/>
      </w:pPr>
      <w:r w:rsidRPr="00526D60">
        <w:rPr>
          <w:rStyle w:val="Odwoanieprzypisudolnego"/>
        </w:rPr>
        <w:sym w:font="Symbol" w:char="F02A"/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nie</w:t>
      </w:r>
      <w:r w:rsidR="002B0CEA">
        <w:rPr>
          <w:rFonts w:ascii="Times New Roman" w:hAnsi="Times New Roman" w:cs="Times New Roman"/>
          <w:i/>
          <w:iCs/>
          <w:sz w:val="16"/>
          <w:szCs w:val="16"/>
        </w:rPr>
        <w:t>właściwe</w:t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skreślić</w:t>
      </w:r>
    </w:p>
  </w:footnote>
  <w:footnote w:id="2">
    <w:p w14:paraId="6580ADE5" w14:textId="2FFB8FFF" w:rsidR="002B0CEA" w:rsidRDefault="002B0CEA">
      <w:pPr>
        <w:pStyle w:val="Tekstprzypisudolnego"/>
      </w:pPr>
    </w:p>
  </w:footnote>
  <w:footnote w:id="3">
    <w:p w14:paraId="56AF208A" w14:textId="197848F6" w:rsidR="00715A5B" w:rsidRDefault="00715A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DF">
        <w:rPr>
          <w:rFonts w:ascii="Times New Roman" w:hAnsi="Times New Roman" w:cs="Times New Roman"/>
        </w:rPr>
        <w:t>w uczelni publicznej lub niepublicznej, w instytucie PAN, instytucie badawczym lub instytucie sieci Łukasiewicz</w:t>
      </w:r>
      <w:r w:rsidR="00844711">
        <w:rPr>
          <w:rFonts w:ascii="Times New Roman" w:hAnsi="Times New Roman" w:cs="Times New Roman"/>
        </w:rPr>
        <w:t xml:space="preserve"> lub </w:t>
      </w:r>
      <w:r w:rsidR="00844711" w:rsidRPr="00844711">
        <w:rPr>
          <w:rFonts w:ascii="Times New Roman" w:hAnsi="Times New Roman" w:cs="Times New Roman"/>
        </w:rPr>
        <w:t>uczelnia zagraniczna, przedsiębiorstwo</w:t>
      </w:r>
    </w:p>
  </w:footnote>
  <w:footnote w:id="4">
    <w:p w14:paraId="1CCA913A" w14:textId="48B77A44" w:rsidR="00B866A3" w:rsidRDefault="00D01D4C" w:rsidP="00B866A3">
      <w:pPr>
        <w:pStyle w:val="Tekstprzypisudolnego"/>
      </w:pPr>
      <w:r w:rsidRPr="00D01D4C">
        <w:rPr>
          <w:rStyle w:val="Odwoanieprzypisudolnego"/>
        </w:rPr>
        <w:sym w:font="Symbol" w:char="F02A"/>
      </w:r>
      <w:r>
        <w:t xml:space="preserve"> </w:t>
      </w:r>
      <w:r w:rsidRPr="004123CD">
        <w:rPr>
          <w:rFonts w:ascii="Times New Roman" w:hAnsi="Times New Roman" w:cs="Times New Roman"/>
          <w:i/>
          <w:iCs/>
        </w:rPr>
        <w:t>niewłaściwe skreślić</w:t>
      </w:r>
    </w:p>
  </w:footnote>
  <w:footnote w:id="5">
    <w:p w14:paraId="03466CA5" w14:textId="1ABFBCB7" w:rsidR="00D01D4C" w:rsidRDefault="00D01D4C">
      <w:pPr>
        <w:pStyle w:val="Tekstprzypisudolnego"/>
      </w:pPr>
    </w:p>
  </w:footnote>
  <w:footnote w:id="6">
    <w:p w14:paraId="09D1499E" w14:textId="77777777" w:rsidR="008C73D4" w:rsidRPr="004123CD" w:rsidRDefault="008C73D4" w:rsidP="008C73D4">
      <w:pPr>
        <w:pStyle w:val="Tekstprzypisudolnego"/>
        <w:rPr>
          <w:rFonts w:ascii="Times New Roman" w:hAnsi="Times New Roman" w:cs="Times New Roman"/>
          <w:i/>
          <w:iCs/>
        </w:rPr>
      </w:pPr>
      <w:r w:rsidRPr="004123CD">
        <w:rPr>
          <w:rStyle w:val="Odwoanieprzypisudolnego"/>
        </w:rPr>
        <w:sym w:font="Symbol" w:char="F02A"/>
      </w:r>
      <w:r>
        <w:t xml:space="preserve"> </w:t>
      </w:r>
      <w:r w:rsidRPr="004123CD">
        <w:rPr>
          <w:rFonts w:ascii="Times New Roman" w:hAnsi="Times New Roman" w:cs="Times New Roman"/>
          <w:i/>
          <w:iCs/>
        </w:rPr>
        <w:t xml:space="preserve">niewłaściwe skreślić </w:t>
      </w:r>
    </w:p>
  </w:footnote>
  <w:footnote w:id="7">
    <w:p w14:paraId="3D01ECEB" w14:textId="77777777" w:rsidR="008C73D4" w:rsidRDefault="008C73D4" w:rsidP="008C73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56A7"/>
    <w:rsid w:val="000274D8"/>
    <w:rsid w:val="00040760"/>
    <w:rsid w:val="000413D2"/>
    <w:rsid w:val="00057F27"/>
    <w:rsid w:val="0007580C"/>
    <w:rsid w:val="000B5050"/>
    <w:rsid w:val="000C7C22"/>
    <w:rsid w:val="000D5BF0"/>
    <w:rsid w:val="000F1FC8"/>
    <w:rsid w:val="00170AB7"/>
    <w:rsid w:val="00183314"/>
    <w:rsid w:val="00183BFE"/>
    <w:rsid w:val="001B1ACB"/>
    <w:rsid w:val="001C0DC9"/>
    <w:rsid w:val="001E54FE"/>
    <w:rsid w:val="001E5744"/>
    <w:rsid w:val="002529D8"/>
    <w:rsid w:val="00256604"/>
    <w:rsid w:val="00275600"/>
    <w:rsid w:val="002A71C4"/>
    <w:rsid w:val="002B0CEA"/>
    <w:rsid w:val="002C0DCC"/>
    <w:rsid w:val="00303BDC"/>
    <w:rsid w:val="00311865"/>
    <w:rsid w:val="00355A64"/>
    <w:rsid w:val="00411E4D"/>
    <w:rsid w:val="004123CD"/>
    <w:rsid w:val="00426329"/>
    <w:rsid w:val="00435470"/>
    <w:rsid w:val="00441129"/>
    <w:rsid w:val="00482B6B"/>
    <w:rsid w:val="004C0E29"/>
    <w:rsid w:val="004F6A90"/>
    <w:rsid w:val="00502DA2"/>
    <w:rsid w:val="00526D60"/>
    <w:rsid w:val="00545A79"/>
    <w:rsid w:val="00574976"/>
    <w:rsid w:val="0058215C"/>
    <w:rsid w:val="00630593"/>
    <w:rsid w:val="006730A9"/>
    <w:rsid w:val="006D31FB"/>
    <w:rsid w:val="006D4789"/>
    <w:rsid w:val="006F2B8E"/>
    <w:rsid w:val="0071019E"/>
    <w:rsid w:val="00711937"/>
    <w:rsid w:val="00715A5B"/>
    <w:rsid w:val="00716960"/>
    <w:rsid w:val="007A1E1B"/>
    <w:rsid w:val="007C1480"/>
    <w:rsid w:val="007D391F"/>
    <w:rsid w:val="007E4EE5"/>
    <w:rsid w:val="007E710F"/>
    <w:rsid w:val="007F4CDF"/>
    <w:rsid w:val="00814AD7"/>
    <w:rsid w:val="00825BCC"/>
    <w:rsid w:val="00844711"/>
    <w:rsid w:val="0088395A"/>
    <w:rsid w:val="008B0DE1"/>
    <w:rsid w:val="008B3781"/>
    <w:rsid w:val="008B60A6"/>
    <w:rsid w:val="008C572C"/>
    <w:rsid w:val="008C73D4"/>
    <w:rsid w:val="008C75F8"/>
    <w:rsid w:val="00903ACD"/>
    <w:rsid w:val="009108D6"/>
    <w:rsid w:val="0092785F"/>
    <w:rsid w:val="009B5820"/>
    <w:rsid w:val="009E7A00"/>
    <w:rsid w:val="00A51010"/>
    <w:rsid w:val="00AA2D3C"/>
    <w:rsid w:val="00AB6F9C"/>
    <w:rsid w:val="00AD428F"/>
    <w:rsid w:val="00AE6242"/>
    <w:rsid w:val="00AF58B0"/>
    <w:rsid w:val="00B866A3"/>
    <w:rsid w:val="00BC270A"/>
    <w:rsid w:val="00C06281"/>
    <w:rsid w:val="00C725A4"/>
    <w:rsid w:val="00C75472"/>
    <w:rsid w:val="00C82820"/>
    <w:rsid w:val="00C92EC9"/>
    <w:rsid w:val="00CA3CCB"/>
    <w:rsid w:val="00CA5219"/>
    <w:rsid w:val="00CC39F7"/>
    <w:rsid w:val="00CC7CA8"/>
    <w:rsid w:val="00CF1809"/>
    <w:rsid w:val="00D01D4C"/>
    <w:rsid w:val="00D01E4A"/>
    <w:rsid w:val="00D2053E"/>
    <w:rsid w:val="00D42C1C"/>
    <w:rsid w:val="00D6626D"/>
    <w:rsid w:val="00DB179A"/>
    <w:rsid w:val="00DB2983"/>
    <w:rsid w:val="00DB3F09"/>
    <w:rsid w:val="00DE2E89"/>
    <w:rsid w:val="00E259B9"/>
    <w:rsid w:val="00E362F7"/>
    <w:rsid w:val="00E57638"/>
    <w:rsid w:val="00E677CC"/>
    <w:rsid w:val="00E73466"/>
    <w:rsid w:val="00F02C41"/>
    <w:rsid w:val="00F334D8"/>
    <w:rsid w:val="00F3431C"/>
    <w:rsid w:val="00F42E0B"/>
    <w:rsid w:val="00F46DA6"/>
    <w:rsid w:val="00F71B69"/>
    <w:rsid w:val="00F859B7"/>
    <w:rsid w:val="00F952DC"/>
    <w:rsid w:val="00F95CFE"/>
    <w:rsid w:val="00FA5656"/>
    <w:rsid w:val="00FC784B"/>
    <w:rsid w:val="00FE2BFF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D06F-48C7-4198-B4CF-6EAFF50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arta Romaniszyn</cp:lastModifiedBy>
  <cp:revision>4</cp:revision>
  <cp:lastPrinted>2022-01-28T13:09:00Z</cp:lastPrinted>
  <dcterms:created xsi:type="dcterms:W3CDTF">2022-01-28T13:11:00Z</dcterms:created>
  <dcterms:modified xsi:type="dcterms:W3CDTF">2022-07-26T09:03:00Z</dcterms:modified>
</cp:coreProperties>
</file>